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9C49CF" w14:textId="77777777" w:rsidR="003056A7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24092AF0" w14:textId="1FDE1A63" w:rsidR="00F04046" w:rsidRDefault="003056A7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</w:t>
      </w:r>
      <w:r w:rsidR="00B84F43">
        <w:rPr>
          <w:rFonts w:ascii="Arial" w:hAnsi="Arial" w:cs="Arial"/>
          <w:b/>
          <w:sz w:val="20"/>
          <w:szCs w:val="20"/>
          <w:lang w:val="es-CR"/>
        </w:rPr>
        <w:t>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0709C06B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C0EDD">
        <w:rPr>
          <w:rFonts w:ascii="Arial" w:hAnsi="Arial" w:cs="Arial"/>
          <w:b/>
          <w:sz w:val="20"/>
          <w:szCs w:val="20"/>
          <w:lang w:val="es-MX"/>
        </w:rPr>
        <w:t>RIVIERA MAYA</w:t>
      </w:r>
      <w:r w:rsidR="001D673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21F3D2C8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FD7D58">
        <w:rPr>
          <w:rFonts w:ascii="Arial" w:hAnsi="Arial" w:cs="Arial"/>
          <w:sz w:val="20"/>
          <w:szCs w:val="20"/>
          <w:lang w:val="es-MX"/>
        </w:rPr>
        <w:t>C</w:t>
      </w:r>
      <w:r w:rsidR="009A372F">
        <w:rPr>
          <w:rFonts w:ascii="Arial" w:hAnsi="Arial" w:cs="Arial"/>
          <w:sz w:val="20"/>
          <w:szCs w:val="20"/>
          <w:lang w:val="es-MX"/>
        </w:rPr>
        <w:t>ancún</w:t>
      </w:r>
      <w:r w:rsidR="00AC316D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775AEA3C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C0EDD">
        <w:rPr>
          <w:rFonts w:ascii="Arial" w:hAnsi="Arial" w:cs="Arial"/>
          <w:b/>
          <w:sz w:val="20"/>
          <w:szCs w:val="20"/>
          <w:lang w:val="es-MX"/>
        </w:rPr>
        <w:t xml:space="preserve">RIVIERA MAYA    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1FD22E02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C0EDD">
        <w:rPr>
          <w:rFonts w:ascii="Arial" w:hAnsi="Arial" w:cs="Arial"/>
          <w:b/>
          <w:sz w:val="20"/>
          <w:szCs w:val="20"/>
          <w:lang w:val="es-MX"/>
        </w:rPr>
        <w:t xml:space="preserve">RIVIERA MAYA   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3F71C7FF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FD7D58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</w:t>
      </w:r>
      <w:r w:rsidR="009A372F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5B30418D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FA12CC">
        <w:rPr>
          <w:rFonts w:ascii="Arial" w:hAnsi="Arial" w:cs="Arial"/>
          <w:bCs/>
          <w:sz w:val="20"/>
          <w:szCs w:val="20"/>
          <w:lang w:val="es-MX"/>
        </w:rPr>
        <w:t>Catalonia</w:t>
      </w:r>
      <w:proofErr w:type="spellEnd"/>
      <w:r w:rsidR="00FA12CC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D6735">
        <w:rPr>
          <w:rFonts w:ascii="Arial" w:hAnsi="Arial" w:cs="Arial"/>
          <w:bCs/>
          <w:sz w:val="20"/>
          <w:szCs w:val="20"/>
          <w:lang w:val="es-MX"/>
        </w:rPr>
        <w:t xml:space="preserve">Playa Maroma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B6D69" w14:textId="2644755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07011EBC" w14:textId="77777777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14"/>
        <w:tblOverlap w:val="never"/>
        <w:tblW w:w="61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471"/>
        <w:gridCol w:w="2807"/>
        <w:gridCol w:w="997"/>
      </w:tblGrid>
      <w:tr w:rsidR="007D57F5" w:rsidRPr="007D57F5" w14:paraId="01988433" w14:textId="77777777" w:rsidTr="00DE2969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002D40" w:rsidRPr="007D57F5" w14:paraId="2CBE90E8" w14:textId="77777777" w:rsidTr="00DE2969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002D40" w:rsidRPr="007D57F5" w14:paraId="45878006" w14:textId="77777777" w:rsidTr="00DE2969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3E53CD72" w:rsidR="007D57F5" w:rsidRPr="007D57F5" w:rsidRDefault="00E65E9B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VIERA MAYA</w:t>
            </w:r>
            <w:r w:rsidR="009F46F8"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423917D9" w:rsidR="007D57F5" w:rsidRPr="007D57F5" w:rsidRDefault="00FA12CC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CATALONIA </w:t>
            </w:r>
            <w:r w:rsid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LAYA MAROMA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DE296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20288774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472F39E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B7192D0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A56FFD8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80B9287" w14:textId="77777777" w:rsidR="005A25D1" w:rsidRDefault="005A25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page" w:horzAnchor="margin" w:tblpY="10951"/>
        <w:tblW w:w="92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71"/>
        <w:gridCol w:w="758"/>
        <w:gridCol w:w="758"/>
        <w:gridCol w:w="780"/>
        <w:gridCol w:w="928"/>
        <w:gridCol w:w="16"/>
      </w:tblGrid>
      <w:tr w:rsidR="00395A8D" w:rsidRPr="00E65E9B" w14:paraId="491AAB7A" w14:textId="77777777" w:rsidTr="004A49B1">
        <w:trPr>
          <w:gridAfter w:val="1"/>
          <w:trHeight w:val="205"/>
          <w:tblCellSpacing w:w="0" w:type="dxa"/>
        </w:trPr>
        <w:tc>
          <w:tcPr>
            <w:tcW w:w="0" w:type="auto"/>
            <w:gridSpan w:val="6"/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30A30" w14:textId="77777777" w:rsidR="00395A8D" w:rsidRPr="001D6735" w:rsidRDefault="00395A8D" w:rsidP="00395A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673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395A8D" w:rsidRPr="001D6735" w14:paraId="4213173F" w14:textId="77777777" w:rsidTr="004A49B1">
        <w:trPr>
          <w:gridAfter w:val="1"/>
          <w:trHeight w:val="205"/>
          <w:tblCellSpacing w:w="0" w:type="dxa"/>
        </w:trPr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15192" w14:textId="77777777" w:rsidR="00395A8D" w:rsidRPr="001D6735" w:rsidRDefault="00395A8D" w:rsidP="00395A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D673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395A8D" w:rsidRPr="001D6735" w14:paraId="1759C44E" w14:textId="77777777" w:rsidTr="004A49B1">
        <w:trPr>
          <w:gridAfter w:val="1"/>
          <w:trHeight w:val="401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F911E" w14:textId="77777777" w:rsidR="00395A8D" w:rsidRPr="001D6735" w:rsidRDefault="00395A8D" w:rsidP="00395A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F25CE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A3E0F" w14:textId="77777777" w:rsidR="00395A8D" w:rsidRPr="001D6735" w:rsidRDefault="00395A8D" w:rsidP="00395A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B8059" w14:textId="77777777" w:rsidR="00395A8D" w:rsidRPr="001D6735" w:rsidRDefault="00395A8D" w:rsidP="00395A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780F7" w14:textId="77777777" w:rsidR="00395A8D" w:rsidRPr="001D6735" w:rsidRDefault="00395A8D" w:rsidP="00395A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B6B21" w14:textId="77777777" w:rsidR="00395A8D" w:rsidRPr="001D6735" w:rsidRDefault="00395A8D" w:rsidP="00395A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2B56F4" w:rsidRPr="001D6735" w14:paraId="7D355715" w14:textId="77777777" w:rsidTr="004A49B1">
        <w:trPr>
          <w:gridAfter w:val="1"/>
          <w:trHeight w:val="205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9CCACCA" w14:textId="53F35A89" w:rsidR="002B56F4" w:rsidRPr="001D6735" w:rsidRDefault="002B56F4" w:rsidP="002B56F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B56F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EL</w:t>
            </w:r>
            <w:r w:rsidR="004A49B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="004A49B1" w:rsidRPr="004A49B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 AL 30 JUNIO / 24 DE AGOSTO AL 31 OCTUBR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DB405" w14:textId="77777777" w:rsidR="002B56F4" w:rsidRPr="001D6735" w:rsidRDefault="002B56F4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02092" w14:textId="0AF03774" w:rsidR="002B56F4" w:rsidRPr="001D6735" w:rsidRDefault="002B56F4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="004A49B1">
              <w:rPr>
                <w:rFonts w:ascii="Calibri" w:hAnsi="Calibri" w:cs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E6B83" w14:textId="7C4B9F0C" w:rsidR="002B56F4" w:rsidRPr="001D6735" w:rsidRDefault="004A49B1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5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F5EB2" w14:textId="6156F843" w:rsidR="002B56F4" w:rsidRPr="001D6735" w:rsidRDefault="004A49B1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0D843" w14:textId="25346321" w:rsidR="002B56F4" w:rsidRPr="001D6735" w:rsidRDefault="004A49B1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130</w:t>
            </w:r>
          </w:p>
        </w:tc>
      </w:tr>
      <w:tr w:rsidR="002B56F4" w:rsidRPr="001D6735" w14:paraId="20FF5BA8" w14:textId="77777777" w:rsidTr="004A49B1">
        <w:trPr>
          <w:gridAfter w:val="1"/>
          <w:trHeight w:val="185"/>
          <w:tblCellSpacing w:w="0" w:type="dxa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604AD" w14:textId="03453A79" w:rsidR="002B56F4" w:rsidRPr="001D6735" w:rsidRDefault="00611550" w:rsidP="002B56F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DEL </w:t>
            </w:r>
            <w:r w:rsidR="004A49B1" w:rsidRPr="004A49B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 JULIO AL 23 DE AGOSTO / 1 NOVIEMBRE AL 23 DE DICIEMBR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E2110" w14:textId="17B9FA9E" w:rsidR="002B56F4" w:rsidRPr="001D6735" w:rsidRDefault="002B56F4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16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72FD8" w14:textId="009879D8" w:rsidR="002B56F4" w:rsidRPr="001D6735" w:rsidRDefault="002B56F4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89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31A74" w14:textId="57F1413F" w:rsidR="002B56F4" w:rsidRPr="001D6735" w:rsidRDefault="002B56F4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8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ABBB2" w14:textId="08A9B145" w:rsidR="002B56F4" w:rsidRPr="001D6735" w:rsidRDefault="002B56F4" w:rsidP="002B56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240</w:t>
            </w:r>
          </w:p>
        </w:tc>
      </w:tr>
      <w:tr w:rsidR="00395A8D" w:rsidRPr="001D6735" w14:paraId="6B8257E1" w14:textId="77777777" w:rsidTr="004A49B1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BF426" w14:textId="77777777" w:rsidR="00395A8D" w:rsidRPr="001D6735" w:rsidRDefault="00395A8D" w:rsidP="00395A8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 AEROBUS MEX-CUN-MEX, INCLUYE EQUIPAJE DOCUMENTADO 15 KG </w:t>
            </w: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730 MXN</w:t>
            </w: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TARIFAS SUJETAS A CAMBIOS Y A DISPONIBILIDAD LIMITADA SIN PREVIO AVISO APLICA SUPLEMENTO EN TEMPORADA ALTA, SEMANA SANTA, PASCUA, VERANO, NAVIDAD, FIN DE AÑO, PUENTES Y DÍAS FESTIVOS.</w:t>
            </w: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MENOR D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</w:t>
            </w:r>
            <w:r w:rsidRPr="001D673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A 12 AÑOS COMPARTIENDO HABITACION CON 2 ADULTOS</w:t>
            </w:r>
          </w:p>
        </w:tc>
      </w:tr>
      <w:tr w:rsidR="00395A8D" w:rsidRPr="001D6735" w14:paraId="11072E96" w14:textId="77777777" w:rsidTr="004A49B1">
        <w:trPr>
          <w:trHeight w:val="205"/>
          <w:tblCellSpacing w:w="0" w:type="dxa"/>
        </w:trPr>
        <w:tc>
          <w:tcPr>
            <w:tcW w:w="0" w:type="auto"/>
            <w:gridSpan w:val="6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272392B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307E5C8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395A8D" w:rsidRPr="001D6735" w14:paraId="10D81000" w14:textId="77777777" w:rsidTr="004A49B1">
        <w:trPr>
          <w:trHeight w:val="205"/>
          <w:tblCellSpacing w:w="0" w:type="dxa"/>
        </w:trPr>
        <w:tc>
          <w:tcPr>
            <w:tcW w:w="0" w:type="auto"/>
            <w:gridSpan w:val="6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B92DD86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C493DE4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395A8D" w:rsidRPr="001D6735" w14:paraId="1BF8A7A6" w14:textId="77777777" w:rsidTr="004A49B1">
        <w:trPr>
          <w:trHeight w:val="205"/>
          <w:tblCellSpacing w:w="0" w:type="dxa"/>
        </w:trPr>
        <w:tc>
          <w:tcPr>
            <w:tcW w:w="0" w:type="auto"/>
            <w:gridSpan w:val="6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BEA7E01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DF0DA6E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395A8D" w:rsidRPr="001D6735" w14:paraId="0FC830C8" w14:textId="77777777" w:rsidTr="004A49B1">
        <w:trPr>
          <w:trHeight w:val="205"/>
          <w:tblCellSpacing w:w="0" w:type="dxa"/>
        </w:trPr>
        <w:tc>
          <w:tcPr>
            <w:tcW w:w="0" w:type="auto"/>
            <w:gridSpan w:val="6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D443E2F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E12515D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395A8D" w:rsidRPr="001D6735" w14:paraId="1462DCEA" w14:textId="77777777" w:rsidTr="004A49B1">
        <w:trPr>
          <w:trHeight w:val="185"/>
          <w:tblCellSpacing w:w="0" w:type="dxa"/>
        </w:trPr>
        <w:tc>
          <w:tcPr>
            <w:tcW w:w="0" w:type="auto"/>
            <w:gridSpan w:val="6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E0433E3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2474D07" w14:textId="77777777" w:rsidR="00395A8D" w:rsidRPr="001D6735" w:rsidRDefault="00395A8D" w:rsidP="00395A8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</w:tbl>
    <w:p w14:paraId="0EFEE554" w14:textId="63B08C5F" w:rsidR="00CF5C4C" w:rsidRDefault="00CF5C4C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70615F2" w14:textId="0F849AF1" w:rsidR="00CF5C4C" w:rsidRDefault="00CF5C4C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D38C19A" w14:textId="356817AC" w:rsidR="00CF5C4C" w:rsidRDefault="00CF5C4C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560FC85" w14:textId="77777777" w:rsidR="00CF5C4C" w:rsidRDefault="00CF5C4C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395A8D">
      <w:headerReference w:type="default" r:id="rId9"/>
      <w:footerReference w:type="default" r:id="rId10"/>
      <w:pgSz w:w="12240" w:h="15840"/>
      <w:pgMar w:top="2126" w:right="1077" w:bottom="851" w:left="107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A626" w14:textId="77777777" w:rsidR="00935726" w:rsidRDefault="00935726" w:rsidP="00450C15">
      <w:pPr>
        <w:spacing w:after="0" w:line="240" w:lineRule="auto"/>
      </w:pPr>
      <w:r>
        <w:separator/>
      </w:r>
    </w:p>
  </w:endnote>
  <w:endnote w:type="continuationSeparator" w:id="0">
    <w:p w14:paraId="09BAB8BA" w14:textId="77777777" w:rsidR="00935726" w:rsidRDefault="0093572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B806" w14:textId="77777777" w:rsidR="00935726" w:rsidRDefault="00935726" w:rsidP="00450C15">
      <w:pPr>
        <w:spacing w:after="0" w:line="240" w:lineRule="auto"/>
      </w:pPr>
      <w:r>
        <w:separator/>
      </w:r>
    </w:p>
  </w:footnote>
  <w:footnote w:type="continuationSeparator" w:id="0">
    <w:p w14:paraId="4506D5D9" w14:textId="77777777" w:rsidR="00935726" w:rsidRDefault="0093572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27EA093">
              <wp:simplePos x="0" y="0"/>
              <wp:positionH relativeFrom="column">
                <wp:posOffset>-691515</wp:posOffset>
              </wp:positionH>
              <wp:positionV relativeFrom="paragraph">
                <wp:posOffset>-383540</wp:posOffset>
              </wp:positionV>
              <wp:extent cx="5495925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592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7F51D" w14:textId="275F8DA5" w:rsidR="00BB1683" w:rsidRPr="006D0B47" w:rsidRDefault="00FA12C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ATALONIA </w:t>
                          </w:r>
                          <w:r w:rsidR="001D673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LAYA MAROMA</w:t>
                          </w:r>
                        </w:p>
                        <w:p w14:paraId="25569BDF" w14:textId="50C9D385" w:rsidR="006D0B47" w:rsidRPr="006D0B47" w:rsidRDefault="00395A8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301-2023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4.45pt;margin-top:-30.2pt;width:432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" filled="f" stroked="f">
              <v:textbox>
                <w:txbxContent>
                  <w:p w14:paraId="2D57F51D" w14:textId="275F8DA5" w:rsidR="00BB1683" w:rsidRPr="006D0B47" w:rsidRDefault="00FA12C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ATALONIA </w:t>
                    </w:r>
                    <w:r w:rsidR="001D673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LAYA MAROMA</w:t>
                    </w:r>
                  </w:p>
                  <w:p w14:paraId="25569BDF" w14:textId="50C9D385" w:rsidR="006D0B47" w:rsidRPr="006D0B47" w:rsidRDefault="00395A8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301-2023A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5339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467782">
    <w:abstractNumId w:val="7"/>
  </w:num>
  <w:num w:numId="3" w16cid:durableId="653341662">
    <w:abstractNumId w:val="18"/>
  </w:num>
  <w:num w:numId="4" w16cid:durableId="1491211481">
    <w:abstractNumId w:val="28"/>
  </w:num>
  <w:num w:numId="5" w16cid:durableId="858470892">
    <w:abstractNumId w:val="13"/>
  </w:num>
  <w:num w:numId="6" w16cid:durableId="254634634">
    <w:abstractNumId w:val="11"/>
  </w:num>
  <w:num w:numId="7" w16cid:durableId="2043287701">
    <w:abstractNumId w:val="10"/>
  </w:num>
  <w:num w:numId="8" w16cid:durableId="606691491">
    <w:abstractNumId w:val="17"/>
  </w:num>
  <w:num w:numId="9" w16cid:durableId="1784417915">
    <w:abstractNumId w:val="9"/>
  </w:num>
  <w:num w:numId="10" w16cid:durableId="865363084">
    <w:abstractNumId w:val="3"/>
  </w:num>
  <w:num w:numId="11" w16cid:durableId="1006905747">
    <w:abstractNumId w:val="0"/>
  </w:num>
  <w:num w:numId="12" w16cid:durableId="1097292679">
    <w:abstractNumId w:val="1"/>
  </w:num>
  <w:num w:numId="13" w16cid:durableId="2059930355">
    <w:abstractNumId w:val="25"/>
  </w:num>
  <w:num w:numId="14" w16cid:durableId="203057240">
    <w:abstractNumId w:val="32"/>
  </w:num>
  <w:num w:numId="15" w16cid:durableId="442650309">
    <w:abstractNumId w:val="19"/>
  </w:num>
  <w:num w:numId="16" w16cid:durableId="1628504982">
    <w:abstractNumId w:val="23"/>
  </w:num>
  <w:num w:numId="17" w16cid:durableId="1688747603">
    <w:abstractNumId w:val="2"/>
  </w:num>
  <w:num w:numId="18" w16cid:durableId="1020816171">
    <w:abstractNumId w:val="15"/>
  </w:num>
  <w:num w:numId="19" w16cid:durableId="1540321430">
    <w:abstractNumId w:val="14"/>
  </w:num>
  <w:num w:numId="20" w16cid:durableId="1939828592">
    <w:abstractNumId w:val="27"/>
  </w:num>
  <w:num w:numId="21" w16cid:durableId="1668972027">
    <w:abstractNumId w:val="12"/>
  </w:num>
  <w:num w:numId="22" w16cid:durableId="1109396064">
    <w:abstractNumId w:val="21"/>
  </w:num>
  <w:num w:numId="23" w16cid:durableId="1809278006">
    <w:abstractNumId w:val="5"/>
  </w:num>
  <w:num w:numId="24" w16cid:durableId="116677596">
    <w:abstractNumId w:val="29"/>
  </w:num>
  <w:num w:numId="25" w16cid:durableId="1437864727">
    <w:abstractNumId w:val="30"/>
  </w:num>
  <w:num w:numId="26" w16cid:durableId="605842807">
    <w:abstractNumId w:val="4"/>
  </w:num>
  <w:num w:numId="27" w16cid:durableId="82722947">
    <w:abstractNumId w:val="26"/>
  </w:num>
  <w:num w:numId="28" w16cid:durableId="2099013438">
    <w:abstractNumId w:val="31"/>
  </w:num>
  <w:num w:numId="29" w16cid:durableId="222837013">
    <w:abstractNumId w:val="26"/>
  </w:num>
  <w:num w:numId="30" w16cid:durableId="1804880522">
    <w:abstractNumId w:val="24"/>
  </w:num>
  <w:num w:numId="31" w16cid:durableId="1197692756">
    <w:abstractNumId w:val="6"/>
  </w:num>
  <w:num w:numId="32" w16cid:durableId="657463169">
    <w:abstractNumId w:val="22"/>
  </w:num>
  <w:num w:numId="33" w16cid:durableId="374426494">
    <w:abstractNumId w:val="8"/>
  </w:num>
  <w:num w:numId="34" w16cid:durableId="529608106">
    <w:abstractNumId w:val="20"/>
  </w:num>
  <w:num w:numId="35" w16cid:durableId="5013601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2D40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D7345"/>
    <w:rsid w:val="000E0120"/>
    <w:rsid w:val="000E31A6"/>
    <w:rsid w:val="000F116C"/>
    <w:rsid w:val="000F3460"/>
    <w:rsid w:val="000F6819"/>
    <w:rsid w:val="0010408D"/>
    <w:rsid w:val="001056F5"/>
    <w:rsid w:val="00111577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779"/>
    <w:rsid w:val="001508B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D6735"/>
    <w:rsid w:val="001E0BFB"/>
    <w:rsid w:val="001E49A4"/>
    <w:rsid w:val="001F493C"/>
    <w:rsid w:val="001F5104"/>
    <w:rsid w:val="001F6C8A"/>
    <w:rsid w:val="00203189"/>
    <w:rsid w:val="00203331"/>
    <w:rsid w:val="00220072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56F4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056A7"/>
    <w:rsid w:val="0031008E"/>
    <w:rsid w:val="003218D4"/>
    <w:rsid w:val="00325A9E"/>
    <w:rsid w:val="00325D07"/>
    <w:rsid w:val="00326584"/>
    <w:rsid w:val="003364CD"/>
    <w:rsid w:val="003370E9"/>
    <w:rsid w:val="00367277"/>
    <w:rsid w:val="0037520A"/>
    <w:rsid w:val="003805A5"/>
    <w:rsid w:val="003822C7"/>
    <w:rsid w:val="00395A8D"/>
    <w:rsid w:val="00395E38"/>
    <w:rsid w:val="00397B4C"/>
    <w:rsid w:val="003B0634"/>
    <w:rsid w:val="003B37AE"/>
    <w:rsid w:val="003C0EDD"/>
    <w:rsid w:val="003D0B3A"/>
    <w:rsid w:val="003D36D2"/>
    <w:rsid w:val="003E0365"/>
    <w:rsid w:val="003E61D6"/>
    <w:rsid w:val="003F2B07"/>
    <w:rsid w:val="00401E29"/>
    <w:rsid w:val="00407A99"/>
    <w:rsid w:val="00413977"/>
    <w:rsid w:val="004139F1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A167E"/>
    <w:rsid w:val="004A3A14"/>
    <w:rsid w:val="004A49B1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2E7"/>
    <w:rsid w:val="004F6B74"/>
    <w:rsid w:val="005116EE"/>
    <w:rsid w:val="00511850"/>
    <w:rsid w:val="005130A5"/>
    <w:rsid w:val="00513C9F"/>
    <w:rsid w:val="005162DF"/>
    <w:rsid w:val="00527517"/>
    <w:rsid w:val="0054531F"/>
    <w:rsid w:val="0055069E"/>
    <w:rsid w:val="005605DE"/>
    <w:rsid w:val="00564D1B"/>
    <w:rsid w:val="00572A93"/>
    <w:rsid w:val="00574640"/>
    <w:rsid w:val="00577196"/>
    <w:rsid w:val="005848FD"/>
    <w:rsid w:val="005865E5"/>
    <w:rsid w:val="005917AF"/>
    <w:rsid w:val="00591D84"/>
    <w:rsid w:val="005A25D1"/>
    <w:rsid w:val="005A7C70"/>
    <w:rsid w:val="005B0F31"/>
    <w:rsid w:val="005B7CAB"/>
    <w:rsid w:val="005C1BA0"/>
    <w:rsid w:val="005C301D"/>
    <w:rsid w:val="005E3042"/>
    <w:rsid w:val="005E3402"/>
    <w:rsid w:val="005E5FD3"/>
    <w:rsid w:val="005E6754"/>
    <w:rsid w:val="006053CD"/>
    <w:rsid w:val="00611550"/>
    <w:rsid w:val="006120D1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2C84"/>
    <w:rsid w:val="006B5D18"/>
    <w:rsid w:val="006C1BF7"/>
    <w:rsid w:val="006C3983"/>
    <w:rsid w:val="006C568C"/>
    <w:rsid w:val="006D0B47"/>
    <w:rsid w:val="006D3C96"/>
    <w:rsid w:val="006D64BE"/>
    <w:rsid w:val="006E0F61"/>
    <w:rsid w:val="006E4A53"/>
    <w:rsid w:val="006F205B"/>
    <w:rsid w:val="006F3593"/>
    <w:rsid w:val="006F5159"/>
    <w:rsid w:val="006F6E74"/>
    <w:rsid w:val="007006F8"/>
    <w:rsid w:val="00702E24"/>
    <w:rsid w:val="00704FC6"/>
    <w:rsid w:val="007139F4"/>
    <w:rsid w:val="00717DF9"/>
    <w:rsid w:val="007250B3"/>
    <w:rsid w:val="00725A9B"/>
    <w:rsid w:val="00727503"/>
    <w:rsid w:val="00734CA1"/>
    <w:rsid w:val="00787735"/>
    <w:rsid w:val="0079119B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6CA0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63C4E"/>
    <w:rsid w:val="008727A4"/>
    <w:rsid w:val="00884A29"/>
    <w:rsid w:val="00891A2A"/>
    <w:rsid w:val="00894F82"/>
    <w:rsid w:val="00897DF3"/>
    <w:rsid w:val="008B329F"/>
    <w:rsid w:val="008B406F"/>
    <w:rsid w:val="008B69C9"/>
    <w:rsid w:val="008B7201"/>
    <w:rsid w:val="008C1C43"/>
    <w:rsid w:val="008C30CA"/>
    <w:rsid w:val="008D089E"/>
    <w:rsid w:val="008D5E6C"/>
    <w:rsid w:val="008D6F86"/>
    <w:rsid w:val="008E300B"/>
    <w:rsid w:val="008E5529"/>
    <w:rsid w:val="008F0CE2"/>
    <w:rsid w:val="00902CE2"/>
    <w:rsid w:val="00913AF3"/>
    <w:rsid w:val="009247C6"/>
    <w:rsid w:val="00924960"/>
    <w:rsid w:val="00932FED"/>
    <w:rsid w:val="00935726"/>
    <w:rsid w:val="00943C2C"/>
    <w:rsid w:val="00963EB5"/>
    <w:rsid w:val="00964E52"/>
    <w:rsid w:val="00970BDC"/>
    <w:rsid w:val="00991F36"/>
    <w:rsid w:val="00994A4C"/>
    <w:rsid w:val="009950C9"/>
    <w:rsid w:val="009A0EE3"/>
    <w:rsid w:val="009A184D"/>
    <w:rsid w:val="009A372F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46F8"/>
    <w:rsid w:val="009F7251"/>
    <w:rsid w:val="00A12620"/>
    <w:rsid w:val="00A12721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1816"/>
    <w:rsid w:val="00A8258D"/>
    <w:rsid w:val="00A92A5A"/>
    <w:rsid w:val="00A96AFE"/>
    <w:rsid w:val="00AA035E"/>
    <w:rsid w:val="00AA64A6"/>
    <w:rsid w:val="00AA6B4F"/>
    <w:rsid w:val="00AA724F"/>
    <w:rsid w:val="00AC316D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757"/>
    <w:rsid w:val="00B25E9B"/>
    <w:rsid w:val="00B312F7"/>
    <w:rsid w:val="00B326BA"/>
    <w:rsid w:val="00B36A64"/>
    <w:rsid w:val="00B41C42"/>
    <w:rsid w:val="00B43503"/>
    <w:rsid w:val="00B4786E"/>
    <w:rsid w:val="00B54CF9"/>
    <w:rsid w:val="00B67CEF"/>
    <w:rsid w:val="00B67E19"/>
    <w:rsid w:val="00B718DC"/>
    <w:rsid w:val="00B76B4F"/>
    <w:rsid w:val="00B770D6"/>
    <w:rsid w:val="00B84683"/>
    <w:rsid w:val="00B84F43"/>
    <w:rsid w:val="00B85CFD"/>
    <w:rsid w:val="00BA01A2"/>
    <w:rsid w:val="00BA788D"/>
    <w:rsid w:val="00BB00D7"/>
    <w:rsid w:val="00BB1683"/>
    <w:rsid w:val="00BC0A51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2B77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CF5C4C"/>
    <w:rsid w:val="00D03099"/>
    <w:rsid w:val="00D038A0"/>
    <w:rsid w:val="00D0467D"/>
    <w:rsid w:val="00D164D4"/>
    <w:rsid w:val="00D17BE6"/>
    <w:rsid w:val="00D24E85"/>
    <w:rsid w:val="00D30165"/>
    <w:rsid w:val="00D41432"/>
    <w:rsid w:val="00D46FA0"/>
    <w:rsid w:val="00D51766"/>
    <w:rsid w:val="00D56131"/>
    <w:rsid w:val="00D673F1"/>
    <w:rsid w:val="00D732E0"/>
    <w:rsid w:val="00D77429"/>
    <w:rsid w:val="00D83A3F"/>
    <w:rsid w:val="00D928D1"/>
    <w:rsid w:val="00D92BC7"/>
    <w:rsid w:val="00DA2E65"/>
    <w:rsid w:val="00DB0291"/>
    <w:rsid w:val="00DB5D54"/>
    <w:rsid w:val="00DB6EB7"/>
    <w:rsid w:val="00DC5ADA"/>
    <w:rsid w:val="00DD6A94"/>
    <w:rsid w:val="00DE2969"/>
    <w:rsid w:val="00DE4953"/>
    <w:rsid w:val="00DE7B7D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52107"/>
    <w:rsid w:val="00E603DB"/>
    <w:rsid w:val="00E6255E"/>
    <w:rsid w:val="00E63731"/>
    <w:rsid w:val="00E65E9B"/>
    <w:rsid w:val="00E663D4"/>
    <w:rsid w:val="00E751FE"/>
    <w:rsid w:val="00E756D5"/>
    <w:rsid w:val="00E80EB6"/>
    <w:rsid w:val="00E846AA"/>
    <w:rsid w:val="00E908E7"/>
    <w:rsid w:val="00E90FAD"/>
    <w:rsid w:val="00EA17D1"/>
    <w:rsid w:val="00EA49AC"/>
    <w:rsid w:val="00EC0B48"/>
    <w:rsid w:val="00EC7F50"/>
    <w:rsid w:val="00ED0077"/>
    <w:rsid w:val="00ED2EE5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12CC"/>
    <w:rsid w:val="00FA3BF8"/>
    <w:rsid w:val="00FA708D"/>
    <w:rsid w:val="00FC13D1"/>
    <w:rsid w:val="00FD0550"/>
    <w:rsid w:val="00FD7D58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D509-0C9E-46CE-BBF2-566BB166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6-19T19:04:00Z</dcterms:created>
  <dcterms:modified xsi:type="dcterms:W3CDTF">2023-06-19T19:04:00Z</dcterms:modified>
</cp:coreProperties>
</file>